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ckyard and the Croquet Lawn Literary Evidence for Australian Cultur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ckyard and the Croquet Lawn Literary Evidence for Australian Cult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4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Stockyard and the Croquet Lawn Literary Evidence for Australian Cult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